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0189DFCD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034EB984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 w:rsidR="00F2047C">
        <w:rPr>
          <w:rFonts w:ascii="Calibri" w:hAnsi="Calibri" w:cs="Arial"/>
        </w:rPr>
        <w:t xml:space="preserve"> </w:t>
      </w:r>
      <w:r w:rsidR="00F2047C" w:rsidRPr="00F2047C">
        <w:rPr>
          <w:rFonts w:ascii="Calibri" w:hAnsi="Calibri" w:cs="Arial"/>
          <w:b/>
          <w:bCs/>
        </w:rPr>
        <w:t xml:space="preserve">MAS Slavkovské bojiště, </w:t>
      </w:r>
      <w:proofErr w:type="spellStart"/>
      <w:r w:rsidR="00F2047C" w:rsidRPr="00F2047C">
        <w:rPr>
          <w:rFonts w:ascii="Calibri" w:hAnsi="Calibri" w:cs="Arial"/>
          <w:b/>
          <w:bCs/>
        </w:rPr>
        <w:t>z.s</w:t>
      </w:r>
      <w:proofErr w:type="spellEnd"/>
      <w:r w:rsidR="00F2047C" w:rsidRPr="00F2047C">
        <w:rPr>
          <w:rFonts w:ascii="Calibri" w:hAnsi="Calibri" w:cs="Arial"/>
          <w:b/>
          <w:bCs/>
        </w:rPr>
        <w:t>.</w:t>
      </w:r>
      <w:r>
        <w:rPr>
          <w:rFonts w:ascii="Calibri" w:hAnsi="Calibri" w:cs="Arial"/>
        </w:rPr>
        <w:br/>
        <w:t>IČ MAS:</w:t>
      </w:r>
      <w:r w:rsidR="00F2047C">
        <w:rPr>
          <w:rFonts w:ascii="Calibri" w:hAnsi="Calibri" w:cs="Arial"/>
        </w:rPr>
        <w:t xml:space="preserve"> </w:t>
      </w:r>
      <w:r w:rsidR="00F2047C" w:rsidRPr="00F2047C">
        <w:rPr>
          <w:rFonts w:ascii="Calibri" w:hAnsi="Calibri" w:cs="Arial"/>
          <w:b/>
          <w:bCs/>
        </w:rPr>
        <w:t>27030491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="00F2047C" w:rsidRPr="00F2047C">
        <w:rPr>
          <w:rFonts w:ascii="Calibri" w:hAnsi="Calibri" w:cs="Arial"/>
          <w:b/>
          <w:bCs/>
        </w:rPr>
        <w:t>Strategie komunitně vedeného místního rozvoje MAS Slavkovské bojiště na období 2021–2027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1B34CB30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proofErr w:type="spellStart"/>
      <w:r w:rsidR="00D31A10">
        <w:rPr>
          <w:rFonts w:ascii="Calibri" w:hAnsi="Calibri" w:cs="Arial"/>
        </w:rPr>
        <w:t>xx</w:t>
      </w:r>
      <w:proofErr w:type="spellEnd"/>
      <w:r>
        <w:rPr>
          <w:rFonts w:ascii="Calibri" w:hAnsi="Calibri" w:cs="Arial"/>
        </w:rPr>
        <w:t>. výzvy MAS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D31A10">
        <w:trPr>
          <w:trHeight w:hRule="exact"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p w14:paraId="77E92037" w14:textId="77777777" w:rsidR="0051684D" w:rsidRPr="0051684D" w:rsidRDefault="0051684D" w:rsidP="0051684D"/>
    <w:p w14:paraId="3D169279" w14:textId="77777777" w:rsidR="0051684D" w:rsidRPr="0051684D" w:rsidRDefault="0051684D" w:rsidP="0051684D"/>
    <w:p w14:paraId="1B84E80E" w14:textId="77777777" w:rsidR="0051684D" w:rsidRPr="0051684D" w:rsidRDefault="0051684D" w:rsidP="0051684D"/>
    <w:p w14:paraId="74640A5F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</w:p>
    <w:sectPr w:rsidR="00713948" w:rsidRPr="0051684D" w:rsidSect="00CC5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3D26" w14:textId="77777777" w:rsidR="00A13053" w:rsidRDefault="00A13053" w:rsidP="00677FE0">
      <w:pPr>
        <w:spacing w:after="0" w:line="240" w:lineRule="auto"/>
      </w:pPr>
      <w:r>
        <w:separator/>
      </w:r>
    </w:p>
  </w:endnote>
  <w:endnote w:type="continuationSeparator" w:id="0">
    <w:p w14:paraId="50830565" w14:textId="77777777" w:rsidR="00A13053" w:rsidRDefault="00A1305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AE39" w14:textId="77777777" w:rsidR="00290F24" w:rsidRDefault="00290F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8973" w14:textId="359B7EBE" w:rsidR="0051684D" w:rsidRDefault="0051684D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76B26A0D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ze 3</w:t>
    </w:r>
  </w:p>
  <w:p w14:paraId="179FD932" w14:textId="12A2E272" w:rsidR="0051684D" w:rsidRDefault="0051684D" w:rsidP="0051684D">
    <w:pPr>
      <w:pStyle w:val="Zpat"/>
    </w:pPr>
    <w:r>
      <w:t>Platnost 2</w:t>
    </w:r>
    <w:r w:rsidR="00290F24">
      <w:t>6</w:t>
    </w:r>
    <w:r>
      <w:t>. 6. 2023</w:t>
    </w:r>
  </w:p>
  <w:p w14:paraId="6A5C1386" w14:textId="77777777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83D7" w14:textId="77777777" w:rsidR="00290F24" w:rsidRDefault="00290F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BCE1" w14:textId="77777777" w:rsidR="00A13053" w:rsidRDefault="00A13053" w:rsidP="00677FE0">
      <w:pPr>
        <w:spacing w:after="0" w:line="240" w:lineRule="auto"/>
      </w:pPr>
      <w:r>
        <w:separator/>
      </w:r>
    </w:p>
  </w:footnote>
  <w:footnote w:type="continuationSeparator" w:id="0">
    <w:p w14:paraId="2CB52729" w14:textId="77777777" w:rsidR="00A13053" w:rsidRDefault="00A13053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B6F2" w14:textId="77777777" w:rsidR="00290F24" w:rsidRDefault="00290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7860" w14:textId="77777777" w:rsidR="00FB4891" w:rsidRDefault="00FB4891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2541C37B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03DFF3" w14:textId="789FE6B0" w:rsidR="00FB4891" w:rsidRPr="00043698" w:rsidRDefault="00FB4891" w:rsidP="00FB4891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>
      <w:rPr>
        <w:b/>
        <w:sz w:val="24"/>
        <w:szCs w:val="24"/>
      </w:rPr>
      <w:t>6.2/7</w:t>
    </w:r>
    <w:r w:rsidRPr="00043698">
      <w:rPr>
        <w:b/>
        <w:sz w:val="24"/>
        <w:szCs w:val="24"/>
      </w:rPr>
      <w:t xml:space="preserve"> – </w:t>
    </w:r>
    <w:r>
      <w:rPr>
        <w:rFonts w:ascii="Calibri" w:hAnsi="Calibri"/>
        <w:b/>
        <w:sz w:val="24"/>
        <w:szCs w:val="24"/>
      </w:rPr>
      <w:t>Šablona Vyjádření MAS o souladu se schválenou strategií</w:t>
    </w:r>
  </w:p>
  <w:p w14:paraId="20B2035F" w14:textId="77777777" w:rsidR="00677FE0" w:rsidRPr="00FB4891" w:rsidRDefault="00677FE0" w:rsidP="00FB48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7C4" w14:textId="77777777" w:rsidR="00290F24" w:rsidRDefault="00290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968268">
    <w:abstractNumId w:val="16"/>
  </w:num>
  <w:num w:numId="2" w16cid:durableId="1835493128">
    <w:abstractNumId w:val="34"/>
  </w:num>
  <w:num w:numId="3" w16cid:durableId="916015364">
    <w:abstractNumId w:val="19"/>
  </w:num>
  <w:num w:numId="4" w16cid:durableId="1563129061">
    <w:abstractNumId w:val="14"/>
  </w:num>
  <w:num w:numId="5" w16cid:durableId="218172676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795031281">
    <w:abstractNumId w:val="30"/>
  </w:num>
  <w:num w:numId="7" w16cid:durableId="566653478">
    <w:abstractNumId w:val="7"/>
  </w:num>
  <w:num w:numId="8" w16cid:durableId="1938634582">
    <w:abstractNumId w:val="33"/>
  </w:num>
  <w:num w:numId="9" w16cid:durableId="1573000605">
    <w:abstractNumId w:val="5"/>
  </w:num>
  <w:num w:numId="10" w16cid:durableId="1286738735">
    <w:abstractNumId w:val="2"/>
  </w:num>
  <w:num w:numId="11" w16cid:durableId="1005353909">
    <w:abstractNumId w:val="1"/>
  </w:num>
  <w:num w:numId="12" w16cid:durableId="1933925485">
    <w:abstractNumId w:val="0"/>
  </w:num>
  <w:num w:numId="13" w16cid:durableId="103310379">
    <w:abstractNumId w:val="32"/>
  </w:num>
  <w:num w:numId="14" w16cid:durableId="32047437">
    <w:abstractNumId w:val="4"/>
  </w:num>
  <w:num w:numId="15" w16cid:durableId="283313913">
    <w:abstractNumId w:val="3"/>
  </w:num>
  <w:num w:numId="16" w16cid:durableId="1882277389">
    <w:abstractNumId w:val="30"/>
  </w:num>
  <w:num w:numId="17" w16cid:durableId="570115640">
    <w:abstractNumId w:val="20"/>
  </w:num>
  <w:num w:numId="18" w16cid:durableId="1423531179">
    <w:abstractNumId w:val="6"/>
  </w:num>
  <w:num w:numId="19" w16cid:durableId="485324765">
    <w:abstractNumId w:val="12"/>
  </w:num>
  <w:num w:numId="20" w16cid:durableId="1794981848">
    <w:abstractNumId w:val="8"/>
  </w:num>
  <w:num w:numId="21" w16cid:durableId="816336730">
    <w:abstractNumId w:val="27"/>
  </w:num>
  <w:num w:numId="22" w16cid:durableId="1773434674">
    <w:abstractNumId w:val="10"/>
  </w:num>
  <w:num w:numId="23" w16cid:durableId="1114637449">
    <w:abstractNumId w:val="22"/>
  </w:num>
  <w:num w:numId="24" w16cid:durableId="1285117550">
    <w:abstractNumId w:val="11"/>
  </w:num>
  <w:num w:numId="25" w16cid:durableId="1225680174">
    <w:abstractNumId w:val="15"/>
  </w:num>
  <w:num w:numId="26" w16cid:durableId="1007294270">
    <w:abstractNumId w:val="29"/>
  </w:num>
  <w:num w:numId="27" w16cid:durableId="1209802626">
    <w:abstractNumId w:val="26"/>
  </w:num>
  <w:num w:numId="28" w16cid:durableId="273026970">
    <w:abstractNumId w:val="25"/>
  </w:num>
  <w:num w:numId="29" w16cid:durableId="2105880256">
    <w:abstractNumId w:val="18"/>
  </w:num>
  <w:num w:numId="30" w16cid:durableId="577327453">
    <w:abstractNumId w:val="31"/>
  </w:num>
  <w:num w:numId="31" w16cid:durableId="1200901351">
    <w:abstractNumId w:val="35"/>
  </w:num>
  <w:num w:numId="32" w16cid:durableId="175268412">
    <w:abstractNumId w:val="23"/>
  </w:num>
  <w:num w:numId="33" w16cid:durableId="989476272">
    <w:abstractNumId w:val="17"/>
  </w:num>
  <w:num w:numId="34" w16cid:durableId="1654875501">
    <w:abstractNumId w:val="9"/>
  </w:num>
  <w:num w:numId="35" w16cid:durableId="1082407039">
    <w:abstractNumId w:val="24"/>
  </w:num>
  <w:num w:numId="36" w16cid:durableId="964695058">
    <w:abstractNumId w:val="13"/>
  </w:num>
  <w:num w:numId="37" w16cid:durableId="66152885">
    <w:abstractNumId w:val="38"/>
  </w:num>
  <w:num w:numId="38" w16cid:durableId="1900438386">
    <w:abstractNumId w:val="36"/>
  </w:num>
  <w:num w:numId="39" w16cid:durableId="1810513878">
    <w:abstractNumId w:val="37"/>
  </w:num>
  <w:num w:numId="40" w16cid:durableId="454640904">
    <w:abstractNumId w:val="21"/>
  </w:num>
  <w:num w:numId="41" w16cid:durableId="13641361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105F89"/>
    <w:rsid w:val="00121485"/>
    <w:rsid w:val="001268B0"/>
    <w:rsid w:val="00145FF0"/>
    <w:rsid w:val="0016360C"/>
    <w:rsid w:val="00175B68"/>
    <w:rsid w:val="0018051B"/>
    <w:rsid w:val="001A1D46"/>
    <w:rsid w:val="001B1E4A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D006F"/>
    <w:rsid w:val="003D00A1"/>
    <w:rsid w:val="00413662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5FC6"/>
    <w:rsid w:val="00627666"/>
    <w:rsid w:val="00650C6C"/>
    <w:rsid w:val="00652FE6"/>
    <w:rsid w:val="00667898"/>
    <w:rsid w:val="00677FE0"/>
    <w:rsid w:val="006A5B91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6BD7"/>
    <w:rsid w:val="00EF5447"/>
    <w:rsid w:val="00F05D5B"/>
    <w:rsid w:val="00F0689D"/>
    <w:rsid w:val="00F2047C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D5C4-62E6-41AF-8315-CE38C19EB90F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fcad895-0bda-4c71-be70-eaeaada651e9"/>
    <ds:schemaRef ds:uri="b6c2458a-40ee-4d5c-b100-3dd71c92b75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Dana Adamcová</cp:lastModifiedBy>
  <cp:revision>3</cp:revision>
  <dcterms:created xsi:type="dcterms:W3CDTF">2023-08-07T15:10:00Z</dcterms:created>
  <dcterms:modified xsi:type="dcterms:W3CDTF">2023-11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